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B9AA3" w14:textId="77777777" w:rsidR="00CC1064" w:rsidRPr="00E14758" w:rsidRDefault="0025727D" w:rsidP="00063E3D">
      <w:pPr>
        <w:pStyle w:val="Title"/>
        <w:spacing w:after="360"/>
        <w:rPr>
          <w:rFonts w:ascii="Calibri" w:hAnsi="Calibri" w:cs="Calibri"/>
        </w:rPr>
      </w:pPr>
      <w:r w:rsidRPr="00E14758">
        <w:rPr>
          <w:rFonts w:ascii="Calibri" w:hAnsi="Calibri" w:cs="Calibri"/>
          <w:noProof/>
        </w:rPr>
        <w:drawing>
          <wp:inline distT="0" distB="0" distL="0" distR="0" wp14:anchorId="4DE666E1" wp14:editId="1B0595FD">
            <wp:extent cx="3243192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319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3DA1" w14:textId="77777777" w:rsidR="00CC1064" w:rsidRPr="00E14758" w:rsidRDefault="00CC1064" w:rsidP="00CC1064">
      <w:pPr>
        <w:rPr>
          <w:rFonts w:ascii="Calibri" w:hAnsi="Calibri" w:cs="Calibri"/>
        </w:rPr>
      </w:pPr>
    </w:p>
    <w:p w14:paraId="0240F7DF" w14:textId="77777777" w:rsidR="00CC1064" w:rsidRPr="00E14758" w:rsidRDefault="00CC1064" w:rsidP="00CC1064">
      <w:pPr>
        <w:rPr>
          <w:rFonts w:ascii="Calibri" w:hAnsi="Calibri" w:cs="Calibri"/>
        </w:rPr>
      </w:pPr>
    </w:p>
    <w:p w14:paraId="1171EA33" w14:textId="77777777" w:rsidR="00CC1064" w:rsidRPr="00E14758" w:rsidRDefault="00CC1064" w:rsidP="00CC1064">
      <w:pPr>
        <w:rPr>
          <w:rFonts w:ascii="Calibri" w:hAnsi="Calibri" w:cs="Calibri"/>
        </w:rPr>
      </w:pPr>
    </w:p>
    <w:p w14:paraId="5A32653E" w14:textId="77777777" w:rsidR="00CC1064" w:rsidRPr="00E14758" w:rsidRDefault="00CC1064" w:rsidP="00CC1064">
      <w:pPr>
        <w:rPr>
          <w:rFonts w:ascii="Calibri" w:hAnsi="Calibri" w:cs="Calibri"/>
        </w:rPr>
      </w:pPr>
    </w:p>
    <w:p w14:paraId="5A62EDA3" w14:textId="77777777" w:rsidR="00CC1064" w:rsidRPr="00E14758" w:rsidRDefault="00CC1064" w:rsidP="00CC1064">
      <w:pPr>
        <w:rPr>
          <w:rFonts w:ascii="Calibri" w:hAnsi="Calibri" w:cs="Calibri"/>
        </w:rPr>
      </w:pPr>
    </w:p>
    <w:p w14:paraId="2043788F" w14:textId="77777777" w:rsidR="00CC1064" w:rsidRPr="00E14758" w:rsidRDefault="00CC1064" w:rsidP="00CC1064">
      <w:pPr>
        <w:rPr>
          <w:rFonts w:ascii="Calibri" w:hAnsi="Calibri" w:cs="Calibri"/>
        </w:rPr>
      </w:pPr>
    </w:p>
    <w:p w14:paraId="5774C078" w14:textId="77777777" w:rsidR="00844783" w:rsidRPr="00E14758" w:rsidRDefault="00844783" w:rsidP="00CC1064">
      <w:pPr>
        <w:rPr>
          <w:rFonts w:ascii="Calibri" w:hAnsi="Calibri" w:cs="Calibri"/>
        </w:rPr>
      </w:pPr>
    </w:p>
    <w:p w14:paraId="3508901D" w14:textId="77777777" w:rsidR="00844783" w:rsidRPr="00E14758" w:rsidRDefault="00844783" w:rsidP="00CC1064">
      <w:pPr>
        <w:rPr>
          <w:rFonts w:ascii="Calibri" w:hAnsi="Calibri" w:cs="Calibri"/>
        </w:rPr>
      </w:pPr>
    </w:p>
    <w:p w14:paraId="248D7E2E" w14:textId="77777777" w:rsidR="00CC1064" w:rsidRPr="00E14758" w:rsidRDefault="00CC1064" w:rsidP="00CC1064">
      <w:pPr>
        <w:rPr>
          <w:rFonts w:ascii="Calibri" w:hAnsi="Calibri" w:cs="Calibri"/>
        </w:rPr>
      </w:pPr>
    </w:p>
    <w:p w14:paraId="632E75CA" w14:textId="77777777" w:rsidR="00CC1064" w:rsidRPr="00E14758" w:rsidRDefault="00CC1064" w:rsidP="00CC1064">
      <w:pPr>
        <w:rPr>
          <w:rFonts w:ascii="Calibri" w:hAnsi="Calibri" w:cs="Calibri"/>
        </w:rPr>
      </w:pPr>
    </w:p>
    <w:p w14:paraId="0869A060" w14:textId="77777777" w:rsidR="00CC1064" w:rsidRPr="00E14758" w:rsidRDefault="00CC1064" w:rsidP="00CC1064">
      <w:pPr>
        <w:rPr>
          <w:rFonts w:ascii="Calibri" w:hAnsi="Calibri" w:cs="Calibri"/>
        </w:rPr>
      </w:pPr>
    </w:p>
    <w:p w14:paraId="573A3C1E" w14:textId="77777777" w:rsidR="00CC1064" w:rsidRPr="00E14758" w:rsidRDefault="00CC1064" w:rsidP="00CC1064">
      <w:pPr>
        <w:rPr>
          <w:rFonts w:ascii="Calibri" w:hAnsi="Calibri" w:cs="Calibri"/>
        </w:rPr>
      </w:pPr>
    </w:p>
    <w:p w14:paraId="70214268" w14:textId="77777777" w:rsidR="00CC1064" w:rsidRPr="00E14758" w:rsidRDefault="00CC1064" w:rsidP="00CC1064">
      <w:pPr>
        <w:rPr>
          <w:rFonts w:ascii="Calibri" w:hAnsi="Calibri" w:cs="Calibri"/>
        </w:rPr>
      </w:pPr>
    </w:p>
    <w:p w14:paraId="46FD851E" w14:textId="77777777" w:rsidR="00CC1064" w:rsidRPr="00E14758" w:rsidRDefault="00CC1064" w:rsidP="00CC1064">
      <w:pPr>
        <w:rPr>
          <w:rFonts w:ascii="Calibri" w:hAnsi="Calibri" w:cs="Calibri"/>
        </w:rPr>
      </w:pPr>
    </w:p>
    <w:p w14:paraId="06E8BAFA" w14:textId="77777777" w:rsidR="00F16FBB" w:rsidRPr="00E14758" w:rsidRDefault="00F71D1E" w:rsidP="00F16FBB">
      <w:pPr>
        <w:pStyle w:val="Title"/>
        <w:rPr>
          <w:rFonts w:ascii="Calibri" w:hAnsi="Calibri" w:cs="Calibri"/>
        </w:rPr>
      </w:pPr>
      <w:r w:rsidRPr="00E14758">
        <w:rPr>
          <w:rFonts w:ascii="Calibri" w:hAnsi="Calibri" w:cs="Calibri"/>
        </w:rPr>
        <w:t>Sample Pentest Report</w:t>
      </w:r>
    </w:p>
    <w:p w14:paraId="2959AB97" w14:textId="77777777" w:rsidR="00F16FBB" w:rsidRPr="00E14758" w:rsidRDefault="00F16FBB" w:rsidP="00F16FBB">
      <w:pPr>
        <w:pStyle w:val="Title"/>
        <w:rPr>
          <w:rFonts w:ascii="Calibri" w:hAnsi="Calibri" w:cs="Calibri"/>
        </w:rPr>
      </w:pPr>
      <w:r w:rsidRPr="00E14758">
        <w:rPr>
          <w:rFonts w:ascii="Calibri" w:hAnsi="Calibri" w:cs="Calibri"/>
        </w:rPr>
        <w:t>Security Assessment Findings Report</w:t>
      </w:r>
    </w:p>
    <w:p w14:paraId="70187E1E" w14:textId="77777777" w:rsidR="00CC1064" w:rsidRPr="00E14758" w:rsidRDefault="00CC1064" w:rsidP="00CC1064">
      <w:pPr>
        <w:rPr>
          <w:rFonts w:ascii="Calibri" w:hAnsi="Calibri" w:cs="Calibri"/>
        </w:rPr>
      </w:pPr>
    </w:p>
    <w:p w14:paraId="76AB42ED" w14:textId="77777777" w:rsidR="00CC1064" w:rsidRPr="00E14758" w:rsidRDefault="00CC1064" w:rsidP="00CC1064">
      <w:pPr>
        <w:rPr>
          <w:rFonts w:ascii="Calibri" w:hAnsi="Calibri" w:cs="Calibri"/>
        </w:rPr>
      </w:pPr>
    </w:p>
    <w:p w14:paraId="23336BDF" w14:textId="77777777" w:rsidR="00CC1064" w:rsidRPr="00E14758" w:rsidRDefault="00CC1064" w:rsidP="00CC1064">
      <w:pPr>
        <w:rPr>
          <w:rFonts w:ascii="Calibri" w:hAnsi="Calibri" w:cs="Calibri"/>
        </w:rPr>
      </w:pPr>
    </w:p>
    <w:p w14:paraId="06BE018A" w14:textId="77777777" w:rsidR="00CC1064" w:rsidRPr="00E14758" w:rsidRDefault="00CC1064" w:rsidP="00CC1064">
      <w:pPr>
        <w:rPr>
          <w:rFonts w:ascii="Calibri" w:hAnsi="Calibri" w:cs="Calibri"/>
        </w:rPr>
      </w:pPr>
    </w:p>
    <w:p w14:paraId="424DAF19" w14:textId="77777777" w:rsidR="00CC1064" w:rsidRPr="00E14758" w:rsidRDefault="00CC1064" w:rsidP="00CC1064">
      <w:pPr>
        <w:rPr>
          <w:rFonts w:ascii="Calibri" w:hAnsi="Calibri" w:cs="Calibri"/>
        </w:rPr>
      </w:pPr>
    </w:p>
    <w:p w14:paraId="3943331D" w14:textId="77777777" w:rsidR="00CC1064" w:rsidRPr="00E14758" w:rsidRDefault="00CC1064" w:rsidP="00CC1064">
      <w:pPr>
        <w:rPr>
          <w:rFonts w:ascii="Calibri" w:hAnsi="Calibri" w:cs="Calibri"/>
        </w:rPr>
      </w:pPr>
    </w:p>
    <w:p w14:paraId="620CC1FD" w14:textId="77777777" w:rsidR="00CC1064" w:rsidRPr="00E14758" w:rsidRDefault="00CC1064" w:rsidP="00CC1064">
      <w:pPr>
        <w:rPr>
          <w:rFonts w:ascii="Calibri" w:hAnsi="Calibri" w:cs="Calibri"/>
        </w:rPr>
      </w:pPr>
    </w:p>
    <w:p w14:paraId="1E7AFAAD" w14:textId="77777777" w:rsidR="00CC1064" w:rsidRPr="00E14758" w:rsidRDefault="00CC1064" w:rsidP="00CC1064">
      <w:pPr>
        <w:rPr>
          <w:rFonts w:ascii="Calibri" w:hAnsi="Calibri" w:cs="Calibri"/>
        </w:rPr>
      </w:pPr>
    </w:p>
    <w:p w14:paraId="6EEF8AAC" w14:textId="77777777" w:rsidR="00CC1064" w:rsidRPr="00E14758" w:rsidRDefault="00CC1064" w:rsidP="00CC1064">
      <w:pPr>
        <w:rPr>
          <w:rFonts w:ascii="Calibri" w:hAnsi="Calibri" w:cs="Calibri"/>
        </w:rPr>
      </w:pPr>
    </w:p>
    <w:p w14:paraId="76A7E1CA" w14:textId="77777777" w:rsidR="00CC1064" w:rsidRPr="00E14758" w:rsidRDefault="00CC1064" w:rsidP="00CC1064">
      <w:pPr>
        <w:rPr>
          <w:rFonts w:ascii="Calibri" w:hAnsi="Calibri" w:cs="Calibri"/>
        </w:rPr>
      </w:pPr>
    </w:p>
    <w:p w14:paraId="218E0596" w14:textId="77777777" w:rsidR="00CC1064" w:rsidRPr="00E14758" w:rsidRDefault="00CC1064" w:rsidP="00CC1064">
      <w:pPr>
        <w:rPr>
          <w:rFonts w:ascii="Calibri" w:hAnsi="Calibri" w:cs="Calibri"/>
        </w:rPr>
      </w:pPr>
    </w:p>
    <w:p w14:paraId="60790110" w14:textId="77777777" w:rsidR="00CC1064" w:rsidRPr="00E14758" w:rsidRDefault="00CC1064" w:rsidP="00CC1064">
      <w:pPr>
        <w:rPr>
          <w:rFonts w:ascii="Calibri" w:hAnsi="Calibri" w:cs="Calibri"/>
        </w:rPr>
      </w:pPr>
    </w:p>
    <w:p w14:paraId="1D2ABE26" w14:textId="77777777" w:rsidR="00CC1064" w:rsidRPr="00E14758" w:rsidRDefault="00CC1064" w:rsidP="00CC1064">
      <w:pPr>
        <w:rPr>
          <w:rFonts w:ascii="Calibri" w:hAnsi="Calibri" w:cs="Calibri"/>
        </w:rPr>
      </w:pPr>
    </w:p>
    <w:p w14:paraId="0BCD6A89" w14:textId="77777777" w:rsidR="00CC1064" w:rsidRPr="00E14758" w:rsidRDefault="00CC1064" w:rsidP="00CC1064">
      <w:pPr>
        <w:rPr>
          <w:rFonts w:ascii="Calibri" w:hAnsi="Calibri" w:cs="Calibri"/>
        </w:rPr>
      </w:pPr>
    </w:p>
    <w:p w14:paraId="627CBC1F" w14:textId="77777777" w:rsidR="00CC1064" w:rsidRPr="00E14758" w:rsidRDefault="00CC1064" w:rsidP="00CC1064">
      <w:pPr>
        <w:rPr>
          <w:rFonts w:ascii="Calibri" w:hAnsi="Calibri" w:cs="Calibri"/>
        </w:rPr>
      </w:pPr>
    </w:p>
    <w:p w14:paraId="6649CD7F" w14:textId="77777777" w:rsidR="009B24BC" w:rsidRPr="00E14758" w:rsidRDefault="009B24BC" w:rsidP="00CC1064">
      <w:pPr>
        <w:rPr>
          <w:rFonts w:ascii="Calibri" w:hAnsi="Calibri" w:cs="Calibri"/>
        </w:rPr>
      </w:pPr>
    </w:p>
    <w:p w14:paraId="385D71FB" w14:textId="77777777" w:rsidR="00B23CBC" w:rsidRPr="00E14758" w:rsidRDefault="00F71D1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i/>
          <w:color w:val="000000"/>
        </w:rPr>
      </w:pPr>
      <w:r w:rsidRPr="00E14758">
        <w:rPr>
          <w:rFonts w:ascii="Calibri" w:hAnsi="Calibri" w:cs="Calibri"/>
        </w:rPr>
        <w:t>Project: Sample Pentest Report</w:t>
      </w:r>
    </w:p>
    <w:p w14:paraId="73EA72C9" w14:textId="77777777" w:rsidR="00B23CBC" w:rsidRPr="00E1475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i/>
          <w:color w:val="000000"/>
        </w:rPr>
      </w:pPr>
      <w:r w:rsidRPr="00E14758">
        <w:rPr>
          <w:rFonts w:ascii="Calibri" w:hAnsi="Calibri" w:cs="Calibri"/>
        </w:rPr>
        <w:t>Date: 10 July-10 December 2024</w:t>
      </w:r>
    </w:p>
    <w:p w14:paraId="0442899A" w14:textId="77777777" w:rsidR="004258A2" w:rsidRPr="00E14758" w:rsidRDefault="00F71D1E" w:rsidP="004258A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E14758">
        <w:rPr>
          <w:rFonts w:ascii="Calibri" w:hAnsi="Calibri" w:cs="Calibri"/>
        </w:rPr>
        <w:t>Reporter: John Doe</w:t>
      </w:r>
    </w:p>
    <w:p w14:paraId="07A580BC" w14:textId="77777777" w:rsidR="00E14758" w:rsidRPr="00E14758" w:rsidRDefault="00986B0B" w:rsidP="0034420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noProof/>
        </w:rPr>
      </w:pPr>
      <w:r w:rsidRPr="00E14758">
        <w:rPr>
          <w:rFonts w:ascii="Calibri" w:hAnsi="Calibri" w:cs="Calibri"/>
          <w:b/>
          <w:sz w:val="28"/>
          <w:u w:val="single"/>
        </w:rPr>
        <w:lastRenderedPageBreak/>
        <w:t>Table of Contents</w:t>
      </w:r>
      <w:r w:rsidRPr="00E14758">
        <w:rPr>
          <w:rFonts w:ascii="Calibri" w:hAnsi="Calibri" w:cs="Calibri"/>
          <w:b/>
          <w:sz w:val="28"/>
          <w:u w:val="single"/>
        </w:rPr>
        <w:fldChar w:fldCharType="begin"/>
      </w:r>
      <w:r w:rsidRPr="00E14758">
        <w:rPr>
          <w:rFonts w:ascii="Calibri" w:hAnsi="Calibri" w:cs="Calibri"/>
          <w:b/>
          <w:sz w:val="28"/>
          <w:u w:val="single"/>
        </w:rPr>
        <w:instrText>TOC \o "1-3" \h \z \u</w:instrText>
      </w:r>
      <w:r w:rsidRPr="00E14758">
        <w:rPr>
          <w:rFonts w:ascii="Calibri" w:hAnsi="Calibri" w:cs="Calibri"/>
          <w:b/>
          <w:sz w:val="28"/>
          <w:u w:val="single"/>
        </w:rPr>
        <w:fldChar w:fldCharType="separate"/>
      </w:r>
    </w:p>
    <w:p w14:paraId="73487114" w14:textId="77777777" w:rsidR="00E14758" w:rsidRPr="00E14758" w:rsidRDefault="00E14758">
      <w:pPr>
        <w:pStyle w:val="TOC1"/>
        <w:tabs>
          <w:tab w:val="right" w:leader="dot" w:pos="10070"/>
        </w:tabs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AZ"/>
          <w14:ligatures w14:val="standardContextual"/>
        </w:rPr>
      </w:pPr>
      <w:hyperlink w:anchor="_Toc182412395" w:history="1">
        <w:r w:rsidRPr="00E14758">
          <w:rPr>
            <w:rStyle w:val="Hyperlink"/>
            <w:rFonts w:ascii="Calibri" w:hAnsi="Calibri" w:cs="Calibri"/>
            <w:noProof/>
            <w:lang w:val="az-Latn-AZ"/>
          </w:rPr>
          <w:t>Executive Summary</w:t>
        </w:r>
        <w:r w:rsidRPr="00E14758">
          <w:rPr>
            <w:rFonts w:ascii="Calibri" w:hAnsi="Calibri" w:cs="Calibri"/>
            <w:noProof/>
            <w:webHidden/>
          </w:rPr>
          <w:tab/>
        </w:r>
        <w:r w:rsidRPr="00E14758">
          <w:rPr>
            <w:rFonts w:ascii="Calibri" w:hAnsi="Calibri" w:cs="Calibri"/>
            <w:noProof/>
            <w:webHidden/>
          </w:rPr>
          <w:fldChar w:fldCharType="begin"/>
        </w:r>
        <w:r w:rsidRPr="00E14758">
          <w:rPr>
            <w:rFonts w:ascii="Calibri" w:hAnsi="Calibri" w:cs="Calibri"/>
            <w:noProof/>
            <w:webHidden/>
          </w:rPr>
          <w:instrText xml:space="preserve"> PAGEREF _Toc182412395 \h </w:instrText>
        </w:r>
        <w:r w:rsidRPr="00E14758">
          <w:rPr>
            <w:rFonts w:ascii="Calibri" w:hAnsi="Calibri" w:cs="Calibri"/>
            <w:noProof/>
            <w:webHidden/>
          </w:rPr>
        </w:r>
        <w:r w:rsidRPr="00E14758">
          <w:rPr>
            <w:rFonts w:ascii="Calibri" w:hAnsi="Calibri" w:cs="Calibri"/>
            <w:noProof/>
            <w:webHidden/>
          </w:rPr>
          <w:fldChar w:fldCharType="separate"/>
        </w:r>
        <w:r w:rsidRPr="00E14758">
          <w:rPr>
            <w:rFonts w:ascii="Calibri" w:hAnsi="Calibri" w:cs="Calibri"/>
            <w:noProof/>
            <w:webHidden/>
          </w:rPr>
          <w:t>2</w:t>
        </w:r>
        <w:r w:rsidRPr="00E14758">
          <w:rPr>
            <w:rFonts w:ascii="Calibri" w:hAnsi="Calibri" w:cs="Calibri"/>
            <w:noProof/>
            <w:webHidden/>
          </w:rPr>
          <w:fldChar w:fldCharType="end"/>
        </w:r>
      </w:hyperlink>
    </w:p>
    <w:p w14:paraId="3D2702BA" w14:textId="77777777" w:rsidR="00E14758" w:rsidRPr="00E14758" w:rsidRDefault="00E14758">
      <w:pPr>
        <w:pStyle w:val="TOC1"/>
        <w:tabs>
          <w:tab w:val="right" w:leader="dot" w:pos="10070"/>
        </w:tabs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AZ"/>
          <w14:ligatures w14:val="standardContextual"/>
        </w:rPr>
      </w:pPr>
      <w:hyperlink w:anchor="_Toc182412396" w:history="1">
        <w:r w:rsidRPr="00E14758">
          <w:rPr>
            <w:rStyle w:val="Hyperlink"/>
            <w:rFonts w:ascii="Calibri" w:hAnsi="Calibri" w:cs="Calibri"/>
            <w:noProof/>
            <w:lang w:val="az-Latn-AZ"/>
          </w:rPr>
          <w:t>T</w:t>
        </w:r>
        <w:r w:rsidRPr="00E14758">
          <w:rPr>
            <w:rStyle w:val="Hyperlink"/>
            <w:rFonts w:ascii="Calibri" w:hAnsi="Calibri" w:cs="Calibri"/>
            <w:noProof/>
          </w:rPr>
          <w:t>echnical Summary</w:t>
        </w:r>
        <w:r w:rsidRPr="00E14758">
          <w:rPr>
            <w:rFonts w:ascii="Calibri" w:hAnsi="Calibri" w:cs="Calibri"/>
            <w:noProof/>
            <w:webHidden/>
          </w:rPr>
          <w:tab/>
        </w:r>
        <w:r w:rsidRPr="00E14758">
          <w:rPr>
            <w:rFonts w:ascii="Calibri" w:hAnsi="Calibri" w:cs="Calibri"/>
            <w:noProof/>
            <w:webHidden/>
          </w:rPr>
          <w:fldChar w:fldCharType="begin"/>
        </w:r>
        <w:r w:rsidRPr="00E14758">
          <w:rPr>
            <w:rFonts w:ascii="Calibri" w:hAnsi="Calibri" w:cs="Calibri"/>
            <w:noProof/>
            <w:webHidden/>
          </w:rPr>
          <w:instrText xml:space="preserve"> PAGEREF _Toc182412396 \h </w:instrText>
        </w:r>
        <w:r w:rsidRPr="00E14758">
          <w:rPr>
            <w:rFonts w:ascii="Calibri" w:hAnsi="Calibri" w:cs="Calibri"/>
            <w:noProof/>
            <w:webHidden/>
          </w:rPr>
        </w:r>
        <w:r w:rsidRPr="00E14758">
          <w:rPr>
            <w:rFonts w:ascii="Calibri" w:hAnsi="Calibri" w:cs="Calibri"/>
            <w:noProof/>
            <w:webHidden/>
          </w:rPr>
          <w:fldChar w:fldCharType="separate"/>
        </w:r>
        <w:r w:rsidRPr="00E14758">
          <w:rPr>
            <w:rFonts w:ascii="Calibri" w:hAnsi="Calibri" w:cs="Calibri"/>
            <w:noProof/>
            <w:webHidden/>
          </w:rPr>
          <w:t>2</w:t>
        </w:r>
        <w:r w:rsidRPr="00E14758">
          <w:rPr>
            <w:rFonts w:ascii="Calibri" w:hAnsi="Calibri" w:cs="Calibri"/>
            <w:noProof/>
            <w:webHidden/>
          </w:rPr>
          <w:fldChar w:fldCharType="end"/>
        </w:r>
      </w:hyperlink>
    </w:p>
    <w:p w14:paraId="1CA07A28" w14:textId="77777777" w:rsidR="00E14758" w:rsidRPr="00E14758" w:rsidRDefault="00E14758">
      <w:pPr>
        <w:pStyle w:val="TOC1"/>
        <w:tabs>
          <w:tab w:val="right" w:leader="dot" w:pos="10070"/>
        </w:tabs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AZ"/>
          <w14:ligatures w14:val="standardContextual"/>
        </w:rPr>
      </w:pPr>
      <w:hyperlink w:anchor="_Toc182412397" w:history="1">
        <w:r w:rsidRPr="00E14758">
          <w:rPr>
            <w:rStyle w:val="Hyperlink"/>
            <w:rFonts w:ascii="Calibri" w:hAnsi="Calibri" w:cs="Calibri"/>
            <w:noProof/>
          </w:rPr>
          <w:t>Vulnerabilities</w:t>
        </w:r>
        <w:r w:rsidRPr="00E14758">
          <w:rPr>
            <w:rFonts w:ascii="Calibri" w:hAnsi="Calibri" w:cs="Calibri"/>
            <w:noProof/>
            <w:webHidden/>
          </w:rPr>
          <w:tab/>
        </w:r>
        <w:r w:rsidRPr="00E14758">
          <w:rPr>
            <w:rFonts w:ascii="Calibri" w:hAnsi="Calibri" w:cs="Calibri"/>
            <w:noProof/>
            <w:webHidden/>
          </w:rPr>
          <w:fldChar w:fldCharType="begin"/>
        </w:r>
        <w:r w:rsidRPr="00E14758">
          <w:rPr>
            <w:rFonts w:ascii="Calibri" w:hAnsi="Calibri" w:cs="Calibri"/>
            <w:noProof/>
            <w:webHidden/>
          </w:rPr>
          <w:instrText xml:space="preserve"> PAGEREF _Toc182412397 \h </w:instrText>
        </w:r>
        <w:r w:rsidRPr="00E14758">
          <w:rPr>
            <w:rFonts w:ascii="Calibri" w:hAnsi="Calibri" w:cs="Calibri"/>
            <w:noProof/>
            <w:webHidden/>
          </w:rPr>
        </w:r>
        <w:r w:rsidRPr="00E14758">
          <w:rPr>
            <w:rFonts w:ascii="Calibri" w:hAnsi="Calibri" w:cs="Calibri"/>
            <w:noProof/>
            <w:webHidden/>
          </w:rPr>
          <w:fldChar w:fldCharType="separate"/>
        </w:r>
        <w:r w:rsidRPr="00E14758">
          <w:rPr>
            <w:rFonts w:ascii="Calibri" w:hAnsi="Calibri" w:cs="Calibri"/>
            <w:noProof/>
            <w:webHidden/>
          </w:rPr>
          <w:t>4</w:t>
        </w:r>
        <w:r w:rsidRPr="00E14758">
          <w:rPr>
            <w:rFonts w:ascii="Calibri" w:hAnsi="Calibri" w:cs="Calibri"/>
            <w:noProof/>
            <w:webHidden/>
          </w:rPr>
          <w:fldChar w:fldCharType="end"/>
        </w:r>
      </w:hyperlink>
    </w:p>
    <w:p w14:paraId="537B092D" w14:textId="77777777" w:rsidR="00E14758" w:rsidRPr="00E14758" w:rsidRDefault="00E14758">
      <w:pPr>
        <w:pStyle w:val="TOC2"/>
        <w:tabs>
          <w:tab w:val="right" w:leader="dot" w:pos="10070"/>
        </w:tabs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AZ"/>
          <w14:ligatures w14:val="standardContextual"/>
        </w:rPr>
      </w:pPr>
      <w:hyperlink w:anchor="_Toc182412398" w:history="1">
        <w:r w:rsidRPr="00E14758">
          <w:rPr>
            <w:rStyle w:val="Hyperlink"/>
            <w:rFonts w:ascii="Calibri" w:hAnsi="Calibri" w:cs="Calibri"/>
            <w:noProof/>
          </w:rPr>
          <w:t>1. SQLi</w:t>
        </w:r>
        <w:r w:rsidRPr="00E14758">
          <w:rPr>
            <w:rFonts w:ascii="Calibri" w:hAnsi="Calibri" w:cs="Calibri"/>
            <w:noProof/>
            <w:webHidden/>
          </w:rPr>
          <w:tab/>
        </w:r>
        <w:r w:rsidRPr="00E14758">
          <w:rPr>
            <w:rFonts w:ascii="Calibri" w:hAnsi="Calibri" w:cs="Calibri"/>
            <w:noProof/>
            <w:webHidden/>
          </w:rPr>
          <w:fldChar w:fldCharType="begin"/>
        </w:r>
        <w:r w:rsidRPr="00E14758">
          <w:rPr>
            <w:rFonts w:ascii="Calibri" w:hAnsi="Calibri" w:cs="Calibri"/>
            <w:noProof/>
            <w:webHidden/>
          </w:rPr>
          <w:instrText xml:space="preserve"> PAGEREF _Toc182412398 \h </w:instrText>
        </w:r>
        <w:r w:rsidRPr="00E14758">
          <w:rPr>
            <w:rFonts w:ascii="Calibri" w:hAnsi="Calibri" w:cs="Calibri"/>
            <w:noProof/>
            <w:webHidden/>
          </w:rPr>
        </w:r>
        <w:r w:rsidRPr="00E14758">
          <w:rPr>
            <w:rFonts w:ascii="Calibri" w:hAnsi="Calibri" w:cs="Calibri"/>
            <w:noProof/>
            <w:webHidden/>
          </w:rPr>
          <w:fldChar w:fldCharType="separate"/>
        </w:r>
        <w:r w:rsidRPr="00E14758">
          <w:rPr>
            <w:rFonts w:ascii="Calibri" w:hAnsi="Calibri" w:cs="Calibri"/>
            <w:noProof/>
            <w:webHidden/>
          </w:rPr>
          <w:t>4</w:t>
        </w:r>
        <w:r w:rsidRPr="00E14758">
          <w:rPr>
            <w:rFonts w:ascii="Calibri" w:hAnsi="Calibri" w:cs="Calibri"/>
            <w:noProof/>
            <w:webHidden/>
          </w:rPr>
          <w:fldChar w:fldCharType="end"/>
        </w:r>
      </w:hyperlink>
    </w:p>
    <w:p w14:paraId="321BE97A" w14:textId="77777777" w:rsidR="00986B0B" w:rsidRPr="00E14758" w:rsidRDefault="00986B0B" w:rsidP="0034420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E14758">
        <w:rPr>
          <w:rFonts w:ascii="Calibri" w:hAnsi="Calibri" w:cs="Calibri"/>
          <w:b/>
          <w:sz w:val="28"/>
          <w:u w:val="single"/>
        </w:rPr>
        <w:fldChar w:fldCharType="end"/>
      </w:r>
    </w:p>
    <w:p w14:paraId="73D8B6E6" w14:textId="77777777" w:rsidR="00E43202" w:rsidRPr="00E14758" w:rsidRDefault="00E43202">
      <w:pPr>
        <w:pStyle w:val="Heading1"/>
        <w:rPr>
          <w:rFonts w:ascii="Calibri" w:hAnsi="Calibri" w:cs="Calibri"/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2412395"/>
      <w:bookmarkStart w:id="3" w:name="_Toc180009953"/>
      <w:bookmarkStart w:id="4" w:name="_Toc180011157"/>
      <w:bookmarkEnd w:id="0"/>
      <w:bookmarkEnd w:id="1"/>
      <w:r w:rsidRPr="00E14758">
        <w:rPr>
          <w:rFonts w:ascii="Calibri" w:hAnsi="Calibri" w:cs="Calibri"/>
          <w:lang w:val="az-Latn-AZ"/>
        </w:rPr>
        <w:t>Executive Summary</w:t>
      </w:r>
      <w:bookmarkEnd w:id="2"/>
    </w:p>
    <w:p w14:paraId="5BED7DA1" w14:textId="77777777" w:rsidR="00A23F9E" w:rsidRPr="00E14758" w:rsidRDefault="00A23F9E" w:rsidP="00A23F9E">
      <w:pPr>
        <w:rPr>
          <w:rFonts w:ascii="Calibri" w:hAnsi="Calibri" w:cs="Calibri"/>
          <w:lang w:val="az-Latn-AZ"/>
        </w:rPr>
      </w:pPr>
      <w:r w:rsidRPr="00E14758">
        <w:rPr>
          <w:rFonts w:ascii="Calibri" w:hAnsi="Calibri" w:cs="Calibri"/>
        </w:rPr>
        <w:t>Executive Summary.</w:t>
      </w:r>
    </w:p>
    <w:p w14:paraId="40F96EDE" w14:textId="77777777" w:rsidR="00B23CBC" w:rsidRPr="00E14758" w:rsidRDefault="00986B0B">
      <w:pPr>
        <w:pStyle w:val="Heading1"/>
        <w:rPr>
          <w:rFonts w:ascii="Calibri" w:hAnsi="Calibri" w:cs="Calibri"/>
        </w:rPr>
      </w:pPr>
      <w:bookmarkStart w:id="5" w:name="_Toc182412396"/>
      <w:r w:rsidRPr="00E14758">
        <w:rPr>
          <w:rFonts w:ascii="Calibri" w:hAnsi="Calibri" w:cs="Calibri"/>
          <w:noProof/>
          <w:lang w:val="az-Latn-AZ"/>
        </w:rPr>
        <w:t>T</w:t>
      </w:r>
      <w:proofErr w:type="spellStart"/>
      <w:r w:rsidRPr="00E14758">
        <w:rPr>
          <w:rFonts w:ascii="Calibri" w:hAnsi="Calibri" w:cs="Calibri"/>
          <w:noProof/>
        </w:rPr>
        <w:t>echnical</w:t>
      </w:r>
      <w:proofErr w:type="spellEnd"/>
      <w:r w:rsidRPr="00E14758">
        <w:rPr>
          <w:rFonts w:ascii="Calibri" w:hAnsi="Calibri" w:cs="Calibri"/>
        </w:rPr>
        <w:t xml:space="preserve"> </w:t>
      </w:r>
      <w:r w:rsidR="00E43202" w:rsidRPr="00E14758">
        <w:rPr>
          <w:rFonts w:ascii="Calibri" w:hAnsi="Calibri" w:cs="Calibri"/>
        </w:rPr>
        <w:t>S</w:t>
      </w:r>
      <w:r w:rsidRPr="00E14758">
        <w:rPr>
          <w:rFonts w:ascii="Calibri" w:hAnsi="Calibri" w:cs="Calibri"/>
        </w:rPr>
        <w:t>ummary</w:t>
      </w:r>
      <w:bookmarkEnd w:id="3"/>
      <w:bookmarkEnd w:id="4"/>
      <w:bookmarkEnd w:id="5"/>
    </w:p>
    <w:p w14:paraId="3C1F0B46" w14:textId="77777777" w:rsidR="00B23CBC" w:rsidRPr="00E14758" w:rsidRDefault="00B23CBC">
      <w:pPr>
        <w:rPr>
          <w:rFonts w:ascii="Calibri" w:hAnsi="Calibri" w:cs="Calibri"/>
        </w:rPr>
      </w:pPr>
    </w:p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:rsidRPr="00E14758" w14:paraId="3ACA0B78" w14:textId="77777777" w:rsidTr="00822C1E">
        <w:tc>
          <w:tcPr>
            <w:tcW w:w="10070" w:type="dxa"/>
            <w:gridSpan w:val="6"/>
            <w:vAlign w:val="center"/>
          </w:tcPr>
          <w:p w14:paraId="0E0040FE" w14:textId="77777777" w:rsidR="00591E3A" w:rsidRPr="00E14758" w:rsidRDefault="00591E3A" w:rsidP="00822C1E">
            <w:pPr>
              <w:jc w:val="center"/>
              <w:rPr>
                <w:rFonts w:ascii="Calibri" w:hAnsi="Calibri" w:cs="Calibri"/>
                <w:b/>
              </w:rPr>
            </w:pPr>
            <w:r w:rsidRPr="00E14758">
              <w:rPr>
                <w:rFonts w:ascii="Calibri" w:hAnsi="Calibri" w:cs="Calibri"/>
                <w:b/>
              </w:rPr>
              <w:t>Findings</w:t>
            </w:r>
          </w:p>
        </w:tc>
      </w:tr>
      <w:tr w:rsidR="00591E3A" w:rsidRPr="00E14758" w14:paraId="56F94F3C" w14:textId="77777777" w:rsidTr="00822C1E">
        <w:tc>
          <w:tcPr>
            <w:tcW w:w="1757" w:type="dxa"/>
            <w:vAlign w:val="center"/>
          </w:tcPr>
          <w:p w14:paraId="7426C119" w14:textId="77777777" w:rsidR="00591E3A" w:rsidRPr="00E14758" w:rsidRDefault="00591E3A" w:rsidP="00822C1E">
            <w:pPr>
              <w:jc w:val="center"/>
              <w:rPr>
                <w:rFonts w:ascii="Calibri" w:hAnsi="Calibri" w:cs="Calibri"/>
                <w:b/>
              </w:rPr>
            </w:pPr>
            <w:r w:rsidRPr="00E14758">
              <w:rPr>
                <w:rFonts w:ascii="Calibri" w:hAnsi="Calibri" w:cs="Calibri"/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0DCAD95E" w14:textId="77777777" w:rsidR="00591E3A" w:rsidRPr="00E14758" w:rsidRDefault="00591E3A" w:rsidP="00822C1E">
            <w:pPr>
              <w:jc w:val="center"/>
              <w:rPr>
                <w:rFonts w:ascii="Calibri" w:hAnsi="Calibri" w:cs="Calibri"/>
                <w:b/>
              </w:rPr>
            </w:pPr>
            <w:r w:rsidRPr="00E14758">
              <w:rPr>
                <w:rFonts w:ascii="Calibri" w:hAnsi="Calibri" w:cs="Calibri"/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3A01933C" w14:textId="77777777" w:rsidR="00591E3A" w:rsidRPr="00E14758" w:rsidRDefault="00591E3A" w:rsidP="00822C1E">
            <w:pPr>
              <w:jc w:val="center"/>
              <w:rPr>
                <w:rFonts w:ascii="Calibri" w:hAnsi="Calibri" w:cs="Calibri"/>
                <w:b/>
              </w:rPr>
            </w:pPr>
            <w:r w:rsidRPr="00E14758">
              <w:rPr>
                <w:rFonts w:ascii="Calibri" w:hAnsi="Calibri" w:cs="Calibri"/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697A4574" w14:textId="77777777" w:rsidR="00591E3A" w:rsidRPr="00E14758" w:rsidRDefault="00591E3A" w:rsidP="00822C1E">
            <w:pPr>
              <w:jc w:val="center"/>
              <w:rPr>
                <w:rFonts w:ascii="Calibri" w:hAnsi="Calibri" w:cs="Calibri"/>
                <w:b/>
              </w:rPr>
            </w:pPr>
            <w:r w:rsidRPr="00E14758">
              <w:rPr>
                <w:rFonts w:ascii="Calibri" w:hAnsi="Calibri" w:cs="Calibri"/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12C7591F" w14:textId="77777777" w:rsidR="00591E3A" w:rsidRPr="00E14758" w:rsidRDefault="00591E3A" w:rsidP="00822C1E">
            <w:pPr>
              <w:jc w:val="center"/>
              <w:rPr>
                <w:rFonts w:ascii="Calibri" w:hAnsi="Calibri" w:cs="Calibri"/>
                <w:b/>
              </w:rPr>
            </w:pPr>
            <w:r w:rsidRPr="00E14758">
              <w:rPr>
                <w:rFonts w:ascii="Calibri" w:hAnsi="Calibri" w:cs="Calibri"/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04B2B5E9" w14:textId="77777777" w:rsidR="00591E3A" w:rsidRPr="00E14758" w:rsidRDefault="00591E3A" w:rsidP="00822C1E">
            <w:pPr>
              <w:jc w:val="center"/>
              <w:rPr>
                <w:rFonts w:ascii="Calibri" w:hAnsi="Calibri" w:cs="Calibri"/>
                <w:b/>
                <w:color w:val="538135"/>
              </w:rPr>
            </w:pPr>
            <w:r w:rsidRPr="00E14758">
              <w:rPr>
                <w:rFonts w:ascii="Calibri" w:hAnsi="Calibri" w:cs="Calibri"/>
                <w:b/>
                <w:color w:val="7030A0"/>
              </w:rPr>
              <w:t>Total</w:t>
            </w:r>
          </w:p>
        </w:tc>
      </w:tr>
      <w:tr w:rsidR="00591E3A" w:rsidRPr="00E14758" w14:paraId="3C8AC224" w14:textId="77777777" w:rsidTr="00822C1E">
        <w:tc>
          <w:tcPr>
            <w:tcW w:w="1757" w:type="dxa"/>
            <w:vAlign w:val="center"/>
          </w:tcPr>
          <w:p w14:paraId="3561955A" w14:textId="77777777" w:rsidR="00F31D86" w:rsidRPr="00E14758" w:rsidRDefault="00000000">
            <w:pPr>
              <w:jc w:val="center"/>
              <w:rPr>
                <w:rFonts w:ascii="Calibri" w:hAnsi="Calibri" w:cs="Calibri"/>
              </w:rPr>
            </w:pPr>
            <w:r w:rsidRPr="00E14758">
              <w:rPr>
                <w:rFonts w:ascii="Calibri" w:hAnsi="Calibri" w:cs="Calibri"/>
              </w:rPr>
              <w:t>1</w:t>
            </w:r>
          </w:p>
        </w:tc>
        <w:tc>
          <w:tcPr>
            <w:tcW w:w="1644" w:type="dxa"/>
            <w:vAlign w:val="center"/>
          </w:tcPr>
          <w:p w14:paraId="7BAB6E64" w14:textId="77777777" w:rsidR="00F31D86" w:rsidRPr="00E14758" w:rsidRDefault="00000000">
            <w:pPr>
              <w:jc w:val="center"/>
              <w:rPr>
                <w:rFonts w:ascii="Calibri" w:hAnsi="Calibri" w:cs="Calibri"/>
              </w:rPr>
            </w:pPr>
            <w:r w:rsidRPr="00E14758">
              <w:rPr>
                <w:rFonts w:ascii="Calibri" w:hAnsi="Calibri" w:cs="Calibri"/>
              </w:rPr>
              <w:t>0</w:t>
            </w:r>
          </w:p>
        </w:tc>
        <w:tc>
          <w:tcPr>
            <w:tcW w:w="1821" w:type="dxa"/>
            <w:vAlign w:val="center"/>
          </w:tcPr>
          <w:p w14:paraId="7AB6E437" w14:textId="77777777" w:rsidR="00F31D86" w:rsidRPr="00E14758" w:rsidRDefault="00000000">
            <w:pPr>
              <w:jc w:val="center"/>
              <w:rPr>
                <w:rFonts w:ascii="Calibri" w:hAnsi="Calibri" w:cs="Calibri"/>
              </w:rPr>
            </w:pPr>
            <w:r w:rsidRPr="00E14758">
              <w:rPr>
                <w:rFonts w:ascii="Calibri" w:hAnsi="Calibri" w:cs="Calibri"/>
              </w:rPr>
              <w:t>0</w:t>
            </w:r>
          </w:p>
        </w:tc>
        <w:tc>
          <w:tcPr>
            <w:tcW w:w="1618" w:type="dxa"/>
            <w:vAlign w:val="center"/>
          </w:tcPr>
          <w:p w14:paraId="555E15C7" w14:textId="77777777" w:rsidR="00F31D86" w:rsidRPr="00E14758" w:rsidRDefault="00000000">
            <w:pPr>
              <w:jc w:val="center"/>
              <w:rPr>
                <w:rFonts w:ascii="Calibri" w:hAnsi="Calibri" w:cs="Calibri"/>
              </w:rPr>
            </w:pPr>
            <w:r w:rsidRPr="00E14758">
              <w:rPr>
                <w:rFonts w:ascii="Calibri" w:hAnsi="Calibri" w:cs="Calibri"/>
              </w:rPr>
              <w:t>0</w:t>
            </w:r>
          </w:p>
        </w:tc>
        <w:tc>
          <w:tcPr>
            <w:tcW w:w="1799" w:type="dxa"/>
          </w:tcPr>
          <w:p w14:paraId="1576609E" w14:textId="77777777" w:rsidR="00F31D86" w:rsidRPr="00E14758" w:rsidRDefault="00000000">
            <w:pPr>
              <w:jc w:val="center"/>
              <w:rPr>
                <w:rFonts w:ascii="Calibri" w:hAnsi="Calibri" w:cs="Calibri"/>
              </w:rPr>
            </w:pPr>
            <w:r w:rsidRPr="00E14758">
              <w:rPr>
                <w:rFonts w:ascii="Calibri" w:hAnsi="Calibri" w:cs="Calibri"/>
              </w:rPr>
              <w:t>0</w:t>
            </w:r>
          </w:p>
        </w:tc>
        <w:tc>
          <w:tcPr>
            <w:tcW w:w="1431" w:type="dxa"/>
          </w:tcPr>
          <w:p w14:paraId="79654165" w14:textId="77777777" w:rsidR="00F31D86" w:rsidRPr="00E14758" w:rsidRDefault="00000000">
            <w:pPr>
              <w:jc w:val="center"/>
              <w:rPr>
                <w:rFonts w:ascii="Calibri" w:hAnsi="Calibri" w:cs="Calibri"/>
              </w:rPr>
            </w:pPr>
            <w:r w:rsidRPr="00E14758">
              <w:rPr>
                <w:rFonts w:ascii="Calibri" w:hAnsi="Calibri" w:cs="Calibri"/>
              </w:rPr>
              <w:t>1</w:t>
            </w:r>
          </w:p>
        </w:tc>
      </w:tr>
    </w:tbl>
    <w:p w14:paraId="3246C20F" w14:textId="77777777" w:rsidR="0006056C" w:rsidRPr="00E14758" w:rsidRDefault="0006056C">
      <w:pPr>
        <w:jc w:val="both"/>
        <w:rPr>
          <w:rFonts w:ascii="Calibri" w:hAnsi="Calibri" w:cs="Calibri"/>
        </w:rPr>
      </w:pPr>
    </w:p>
    <w:p w14:paraId="5F8F9143" w14:textId="77777777" w:rsidR="006F71B1" w:rsidRPr="00E14758" w:rsidRDefault="0006056C" w:rsidP="00832CE1">
      <w:pPr>
        <w:spacing w:after="160" w:line="259" w:lineRule="auto"/>
        <w:rPr>
          <w:rFonts w:ascii="Calibri" w:hAnsi="Calibri" w:cs="Calibri"/>
        </w:rPr>
      </w:pPr>
      <w:r w:rsidRPr="00E14758">
        <w:rPr>
          <w:rFonts w:ascii="Calibri" w:hAnsi="Calibri" w:cs="Calibri"/>
          <w:noProof/>
        </w:rPr>
        <w:drawing>
          <wp:inline distT="0" distB="0" distL="0" distR="0" wp14:anchorId="4057D2FE" wp14:editId="04462A13">
            <wp:extent cx="41148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B30C" w14:textId="77777777" w:rsidR="00B23CBC" w:rsidRPr="00E14758" w:rsidRDefault="00B23CBC" w:rsidP="0084176B">
      <w:pPr>
        <w:spacing w:after="160" w:line="259" w:lineRule="auto"/>
        <w:rPr>
          <w:rFonts w:ascii="Calibri" w:eastAsia="Century Gothic" w:hAnsi="Calibri" w:cs="Calibri"/>
          <w:b/>
          <w:color w:val="000000"/>
          <w:sz w:val="36"/>
          <w:szCs w:val="36"/>
        </w:rPr>
      </w:pPr>
    </w:p>
    <w:p w14:paraId="63FE7692" w14:textId="50C31858" w:rsidR="00F31D86" w:rsidRPr="00E14758" w:rsidRDefault="00F31D86">
      <w:pPr>
        <w:rPr>
          <w:rFonts w:ascii="Calibri" w:hAnsi="Calibri" w:cs="Calibri"/>
        </w:rPr>
      </w:pPr>
      <w:bookmarkStart w:id="6" w:name="_tyjcwt" w:colFirst="0" w:colLast="0"/>
      <w:bookmarkEnd w:id="6"/>
    </w:p>
    <w:p w14:paraId="34179D26" w14:textId="77777777" w:rsidR="00F31D86" w:rsidRPr="00E14758" w:rsidRDefault="00000000">
      <w:pPr>
        <w:pStyle w:val="Heading1"/>
        <w:rPr>
          <w:rFonts w:ascii="Calibri" w:hAnsi="Calibri" w:cs="Calibri"/>
        </w:rPr>
      </w:pPr>
      <w:bookmarkStart w:id="7" w:name="_Toc182412397"/>
      <w:r w:rsidRPr="00E14758">
        <w:rPr>
          <w:rFonts w:ascii="Calibri" w:hAnsi="Calibri" w:cs="Calibri"/>
        </w:rPr>
        <w:lastRenderedPageBreak/>
        <w:t>Vulnerabilities</w:t>
      </w:r>
      <w:bookmarkEnd w:id="7"/>
      <w:r w:rsidRPr="00E14758">
        <w:rPr>
          <w:rFonts w:ascii="Calibri" w:hAnsi="Calibri" w:cs="Calibri"/>
        </w:rPr>
        <w:br/>
      </w:r>
    </w:p>
    <w:p w14:paraId="08F49A0B" w14:textId="77777777" w:rsidR="00F31D86" w:rsidRPr="00E14758" w:rsidRDefault="00000000">
      <w:pPr>
        <w:pStyle w:val="Heading2"/>
        <w:spacing w:line="360" w:lineRule="auto"/>
        <w:rPr>
          <w:rFonts w:ascii="Calibri" w:hAnsi="Calibri" w:cs="Calibri"/>
        </w:rPr>
      </w:pPr>
      <w:bookmarkStart w:id="8" w:name="_Toc182412398"/>
      <w:r w:rsidRPr="00E14758">
        <w:rPr>
          <w:rFonts w:ascii="Calibri" w:hAnsi="Calibri" w:cs="Calibri"/>
        </w:rPr>
        <w:t>1. SQLi</w:t>
      </w:r>
      <w:bookmarkEnd w:id="8"/>
    </w:p>
    <w:p w14:paraId="2AC6464E" w14:textId="77777777" w:rsidR="00F31D86" w:rsidRPr="00E14758" w:rsidRDefault="00000000">
      <w:pPr>
        <w:spacing w:line="360" w:lineRule="auto"/>
        <w:rPr>
          <w:rFonts w:ascii="Calibri" w:hAnsi="Calibri" w:cs="Calibri"/>
        </w:rPr>
      </w:pPr>
      <w:r w:rsidRPr="00E14758">
        <w:rPr>
          <w:rFonts w:ascii="Calibri" w:hAnsi="Calibri" w:cs="Calibri"/>
          <w:b/>
        </w:rPr>
        <w:t xml:space="preserve">Severity: </w:t>
      </w:r>
      <w:r w:rsidRPr="00E14758">
        <w:rPr>
          <w:rFonts w:ascii="Calibri" w:hAnsi="Calibri" w:cs="Calibri"/>
          <w:b/>
          <w:color w:val="800000"/>
        </w:rPr>
        <w:t>Critical</w:t>
      </w:r>
    </w:p>
    <w:p w14:paraId="1383DB8E" w14:textId="77777777" w:rsidR="00F31D86" w:rsidRPr="00E14758" w:rsidRDefault="00000000">
      <w:pPr>
        <w:spacing w:line="360" w:lineRule="auto"/>
        <w:rPr>
          <w:rFonts w:ascii="Calibri" w:hAnsi="Calibri" w:cs="Calibri"/>
        </w:rPr>
      </w:pPr>
      <w:r w:rsidRPr="00E14758">
        <w:rPr>
          <w:rFonts w:ascii="Calibri" w:hAnsi="Calibri" w:cs="Calibri"/>
          <w:b/>
        </w:rPr>
        <w:t xml:space="preserve">URL/Vulnerable component: </w:t>
      </w:r>
      <w:r w:rsidRPr="00E14758">
        <w:rPr>
          <w:rFonts w:ascii="Calibri" w:hAnsi="Calibri" w:cs="Calibri"/>
        </w:rPr>
        <w:t>https://example.com/index.php?id=1</w:t>
      </w:r>
    </w:p>
    <w:p w14:paraId="448A996C" w14:textId="77777777" w:rsidR="00F31D86" w:rsidRPr="00E14758" w:rsidRDefault="00000000">
      <w:pPr>
        <w:rPr>
          <w:rFonts w:ascii="Calibri" w:hAnsi="Calibri" w:cs="Calibri"/>
        </w:rPr>
      </w:pPr>
      <w:r w:rsidRPr="00E14758">
        <w:rPr>
          <w:rFonts w:ascii="Calibri" w:hAnsi="Calibri" w:cs="Calibri"/>
          <w:b/>
        </w:rPr>
        <w:t xml:space="preserve">Description: </w:t>
      </w:r>
    </w:p>
    <w:p w14:paraId="142C9EFA" w14:textId="77777777" w:rsidR="00F31D86" w:rsidRPr="00E14758" w:rsidRDefault="00000000">
      <w:pPr>
        <w:rPr>
          <w:rFonts w:ascii="Calibri" w:hAnsi="Calibri" w:cs="Calibri"/>
        </w:rPr>
      </w:pPr>
      <w:r w:rsidRPr="00E14758">
        <w:rPr>
          <w:rFonts w:ascii="Calibri" w:hAnsi="Calibri" w:cs="Calibri"/>
          <w:sz w:val="28"/>
        </w:rPr>
        <w:t>SQL injection.</w:t>
      </w:r>
    </w:p>
    <w:p w14:paraId="0EDB8F07" w14:textId="77777777" w:rsidR="00F31D86" w:rsidRPr="00E14758" w:rsidRDefault="00000000">
      <w:pPr>
        <w:spacing w:before="160"/>
        <w:rPr>
          <w:rFonts w:ascii="Calibri" w:hAnsi="Calibri" w:cs="Calibri"/>
        </w:rPr>
      </w:pPr>
      <w:r w:rsidRPr="00E14758">
        <w:rPr>
          <w:rFonts w:ascii="Calibri" w:hAnsi="Calibri" w:cs="Calibri"/>
          <w:b/>
        </w:rPr>
        <w:t xml:space="preserve">Impact: </w:t>
      </w:r>
    </w:p>
    <w:p w14:paraId="180AA77C" w14:textId="77777777" w:rsidR="00F31D86" w:rsidRPr="00E14758" w:rsidRDefault="00000000">
      <w:pPr>
        <w:rPr>
          <w:rFonts w:ascii="Calibri" w:hAnsi="Calibri" w:cs="Calibri"/>
        </w:rPr>
      </w:pPr>
      <w:r w:rsidRPr="00E14758">
        <w:rPr>
          <w:rFonts w:ascii="Calibri" w:hAnsi="Calibri" w:cs="Calibri"/>
          <w:sz w:val="28"/>
        </w:rPr>
        <w:t>Data exfiltration.</w:t>
      </w:r>
    </w:p>
    <w:p w14:paraId="6BC7EC67" w14:textId="77777777" w:rsidR="00F31D86" w:rsidRPr="00E14758" w:rsidRDefault="00000000">
      <w:pPr>
        <w:spacing w:before="160"/>
        <w:rPr>
          <w:rFonts w:ascii="Calibri" w:hAnsi="Calibri" w:cs="Calibri"/>
        </w:rPr>
      </w:pPr>
      <w:r w:rsidRPr="00E14758">
        <w:rPr>
          <w:rFonts w:ascii="Calibri" w:hAnsi="Calibri" w:cs="Calibri"/>
          <w:b/>
        </w:rPr>
        <w:t xml:space="preserve">Remediation: </w:t>
      </w:r>
    </w:p>
    <w:p w14:paraId="6FC519A3" w14:textId="77777777" w:rsidR="00F31D86" w:rsidRPr="00E14758" w:rsidRDefault="00000000">
      <w:pPr>
        <w:rPr>
          <w:rFonts w:ascii="Calibri" w:hAnsi="Calibri" w:cs="Calibri"/>
        </w:rPr>
      </w:pPr>
      <w:r w:rsidRPr="00E14758">
        <w:rPr>
          <w:rFonts w:ascii="Calibri" w:hAnsi="Calibri" w:cs="Calibri"/>
          <w:sz w:val="28"/>
        </w:rPr>
        <w:t>Parameterized queries.</w:t>
      </w:r>
    </w:p>
    <w:p w14:paraId="7775638B" w14:textId="77777777" w:rsidR="00F31D86" w:rsidRPr="00E14758" w:rsidRDefault="00000000">
      <w:pPr>
        <w:spacing w:before="160"/>
        <w:rPr>
          <w:rFonts w:ascii="Calibri" w:hAnsi="Calibri" w:cs="Calibri"/>
        </w:rPr>
      </w:pPr>
      <w:r w:rsidRPr="00E14758">
        <w:rPr>
          <w:rFonts w:ascii="Calibri" w:hAnsi="Calibri" w:cs="Calibri"/>
          <w:b/>
        </w:rPr>
        <w:t xml:space="preserve">PoC: </w:t>
      </w:r>
    </w:p>
    <w:p w14:paraId="6D78C9E6" w14:textId="7A6D0737" w:rsidR="00F31D86" w:rsidRPr="00E14758" w:rsidRDefault="00E14758">
      <w:pPr>
        <w:rPr>
          <w:rFonts w:ascii="Calibri" w:hAnsi="Calibri" w:cs="Calibri"/>
        </w:rPr>
      </w:pPr>
      <w:proofErr w:type="spellStart"/>
      <w:r w:rsidRPr="00E14758">
        <w:rPr>
          <w:rFonts w:ascii="Calibri" w:hAnsi="Calibri" w:cs="Calibri"/>
        </w:rPr>
        <w:t>SQLmap</w:t>
      </w:r>
      <w:proofErr w:type="spellEnd"/>
      <w:r w:rsidRPr="00E14758">
        <w:rPr>
          <w:rFonts w:ascii="Calibri" w:hAnsi="Calibri" w:cs="Calibri"/>
        </w:rPr>
        <w:t>.</w:t>
      </w:r>
    </w:p>
    <w:sectPr w:rsidR="00F31D86" w:rsidRPr="00E14758" w:rsidSect="002233F0">
      <w:head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4676C" w14:textId="77777777" w:rsidR="009665CB" w:rsidRDefault="009665CB">
      <w:r>
        <w:separator/>
      </w:r>
    </w:p>
  </w:endnote>
  <w:endnote w:type="continuationSeparator" w:id="0">
    <w:p w14:paraId="3EEF09A9" w14:textId="77777777" w:rsidR="009665CB" w:rsidRDefault="009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42D24A28-E164-6E4B-AE68-DFA3F36D938F}"/>
    <w:embedBold r:id="rId2" w:fontKey="{EDFD00EA-048E-064E-BF1A-03911B78A8B6}"/>
    <w:embedItalic r:id="rId3" w:fontKey="{7737F75D-9FDF-3148-A5FF-D4F524D01146}"/>
    <w:embedBoldItalic r:id="rId4" w:fontKey="{B4868427-2E88-574C-9A35-8C10C5639E6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AA54A47B-889E-7146-A5AB-A73C648DE0EC}"/>
    <w:embedBold r:id="rId6" w:fontKey="{4A83BC8F-89C9-5643-933A-56505B40B1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FB00C267-7EDB-4348-9345-78700448D166}"/>
    <w:embedBold r:id="rId8" w:fontKey="{54AFBC1E-FA45-884B-96A9-2753933AB0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F5F1B00-9C8E-2D4D-B6B3-852389DF37DD}"/>
    <w:embedBold r:id="rId10" w:fontKey="{84818DAD-68FD-6B45-8A0D-F62510D68E52}"/>
    <w:embedItalic r:id="rId11" w:fontKey="{C05D4D6A-CDC4-1847-B0BE-71DD8B5D3452}"/>
    <w:embedBoldItalic r:id="rId12" w:fontKey="{9D7E0698-778B-5447-9F0B-82ED33F0E2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222E108-2845-7C4B-B235-658050BBC21E}"/>
    <w:embedBold r:id="rId14" w:fontKey="{8BA9B59A-122B-7845-BC7F-67F285843A01}"/>
    <w:embedBoldItalic r:id="rId15" w:fontKey="{B4C8A184-97A0-3042-BE66-8F2684A4B8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33645" w14:textId="77777777" w:rsidR="009665CB" w:rsidRDefault="009665CB">
      <w:r>
        <w:separator/>
      </w:r>
    </w:p>
  </w:footnote>
  <w:footnote w:type="continuationSeparator" w:id="0">
    <w:p w14:paraId="086D0250" w14:textId="77777777" w:rsidR="009665CB" w:rsidRDefault="0096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A7E5" w14:textId="77777777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>
      <w:rPr>
        <w:noProof/>
      </w:rPr>
      <w:drawing>
        <wp:inline distT="0" distB="0" distL="0" distR="0" wp14:anchorId="571C5990" wp14:editId="75A4DF3F">
          <wp:extent cx="1081064" cy="365760"/>
          <wp:effectExtent l="0" t="0" r="0" b="0"/>
          <wp:docPr id="1034350763" name="Picture 1034350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06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32A79"/>
    <w:rsid w:val="0006056C"/>
    <w:rsid w:val="00063E3D"/>
    <w:rsid w:val="00095463"/>
    <w:rsid w:val="000B2324"/>
    <w:rsid w:val="000D606A"/>
    <w:rsid w:val="001230CD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3139"/>
    <w:rsid w:val="002C449A"/>
    <w:rsid w:val="002D5BD8"/>
    <w:rsid w:val="002E234B"/>
    <w:rsid w:val="002F4B9C"/>
    <w:rsid w:val="002F4C35"/>
    <w:rsid w:val="003113EE"/>
    <w:rsid w:val="003134B4"/>
    <w:rsid w:val="00333BB5"/>
    <w:rsid w:val="00344200"/>
    <w:rsid w:val="003600E4"/>
    <w:rsid w:val="00360D8A"/>
    <w:rsid w:val="00364D98"/>
    <w:rsid w:val="003825A5"/>
    <w:rsid w:val="00416EF8"/>
    <w:rsid w:val="004258A2"/>
    <w:rsid w:val="00431CD4"/>
    <w:rsid w:val="00452739"/>
    <w:rsid w:val="00465FF3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57CC5"/>
    <w:rsid w:val="00771A0C"/>
    <w:rsid w:val="007725D5"/>
    <w:rsid w:val="0078005D"/>
    <w:rsid w:val="00793D97"/>
    <w:rsid w:val="007B154C"/>
    <w:rsid w:val="0082230A"/>
    <w:rsid w:val="008255D6"/>
    <w:rsid w:val="00832CE1"/>
    <w:rsid w:val="0084176B"/>
    <w:rsid w:val="00844783"/>
    <w:rsid w:val="008804DF"/>
    <w:rsid w:val="008922C5"/>
    <w:rsid w:val="008C47AD"/>
    <w:rsid w:val="008D0881"/>
    <w:rsid w:val="008E4217"/>
    <w:rsid w:val="009665CB"/>
    <w:rsid w:val="00974FEB"/>
    <w:rsid w:val="0097606D"/>
    <w:rsid w:val="00986B0B"/>
    <w:rsid w:val="009A5F6E"/>
    <w:rsid w:val="009B24BC"/>
    <w:rsid w:val="009B75E6"/>
    <w:rsid w:val="009C0278"/>
    <w:rsid w:val="009E6C95"/>
    <w:rsid w:val="00A03203"/>
    <w:rsid w:val="00A0584A"/>
    <w:rsid w:val="00A21A9C"/>
    <w:rsid w:val="00A23F9E"/>
    <w:rsid w:val="00A27866"/>
    <w:rsid w:val="00A304E0"/>
    <w:rsid w:val="00A9044E"/>
    <w:rsid w:val="00AC6F78"/>
    <w:rsid w:val="00AC7A39"/>
    <w:rsid w:val="00AD3A17"/>
    <w:rsid w:val="00AE239A"/>
    <w:rsid w:val="00AE6AFF"/>
    <w:rsid w:val="00AF6362"/>
    <w:rsid w:val="00B21B04"/>
    <w:rsid w:val="00B23CBC"/>
    <w:rsid w:val="00B30179"/>
    <w:rsid w:val="00B3389E"/>
    <w:rsid w:val="00B5254A"/>
    <w:rsid w:val="00B531E7"/>
    <w:rsid w:val="00B75E92"/>
    <w:rsid w:val="00B86CBC"/>
    <w:rsid w:val="00B9569D"/>
    <w:rsid w:val="00BE7274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063B8"/>
    <w:rsid w:val="00E11C76"/>
    <w:rsid w:val="00E14758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248D"/>
    <w:rsid w:val="00F16FBB"/>
    <w:rsid w:val="00F31D86"/>
    <w:rsid w:val="00F3466C"/>
    <w:rsid w:val="00F45439"/>
    <w:rsid w:val="00F66617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83AE92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55</cp:revision>
  <dcterms:created xsi:type="dcterms:W3CDTF">2024-10-16T17:11:00Z</dcterms:created>
  <dcterms:modified xsi:type="dcterms:W3CDTF">2024-11-13T13:47:00Z</dcterms:modified>
</cp:coreProperties>
</file>